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A5" w:rsidRDefault="00343737">
      <w:pPr>
        <w:jc w:val="center"/>
        <w:rPr>
          <w:sz w:val="24"/>
        </w:rPr>
      </w:pPr>
      <w:r w:rsidRPr="00343737">
        <w:rPr>
          <w:rFonts w:hint="eastAsia"/>
          <w:sz w:val="28"/>
        </w:rPr>
        <w:t>四日市市地域防犯協議会　加入申込</w:t>
      </w:r>
      <w:r w:rsidR="004B62A5" w:rsidRPr="00343737">
        <w:rPr>
          <w:rFonts w:hint="eastAsia"/>
          <w:sz w:val="28"/>
        </w:rPr>
        <w:t>書</w:t>
      </w:r>
    </w:p>
    <w:p w:rsidR="00D654AA" w:rsidRPr="00D654AA" w:rsidRDefault="00D654AA">
      <w:pPr>
        <w:jc w:val="center"/>
        <w:rPr>
          <w:sz w:val="24"/>
        </w:rPr>
      </w:pPr>
    </w:p>
    <w:p w:rsidR="004B62A5" w:rsidRDefault="005A0E51">
      <w:pPr>
        <w:jc w:val="right"/>
      </w:pPr>
      <w:r>
        <w:rPr>
          <w:rFonts w:hint="eastAsia"/>
        </w:rPr>
        <w:t>年　　　月　　　日</w:t>
      </w:r>
    </w:p>
    <w:p w:rsidR="00D654AA" w:rsidRDefault="00D654AA"/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99"/>
      </w:tblGrid>
      <w:tr w:rsidR="0025040B" w:rsidTr="005303CB">
        <w:trPr>
          <w:trHeight w:val="1014"/>
        </w:trPr>
        <w:tc>
          <w:tcPr>
            <w:tcW w:w="1985" w:type="dxa"/>
            <w:shd w:val="clear" w:color="auto" w:fill="auto"/>
            <w:vAlign w:val="center"/>
          </w:tcPr>
          <w:p w:rsidR="0025040B" w:rsidRDefault="0025040B" w:rsidP="0025040B">
            <w:r>
              <w:rPr>
                <w:rFonts w:hint="eastAsia"/>
              </w:rPr>
              <w:t>団体名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5040B" w:rsidRDefault="0025040B" w:rsidP="005303CB"/>
        </w:tc>
      </w:tr>
      <w:tr w:rsidR="0025040B" w:rsidTr="00343737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25040B" w:rsidRDefault="0025040B" w:rsidP="0025040B">
            <w:r>
              <w:rPr>
                <w:rFonts w:hint="eastAsia"/>
              </w:rPr>
              <w:t>代表者 職・氏名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5040B" w:rsidRDefault="0025040B" w:rsidP="00703FA8">
            <w:pPr>
              <w:jc w:val="right"/>
            </w:pPr>
          </w:p>
        </w:tc>
      </w:tr>
    </w:tbl>
    <w:p w:rsidR="00343175" w:rsidRDefault="0025040B" w:rsidP="00343737">
      <w:pPr>
        <w:ind w:left="2670"/>
      </w:pPr>
      <w:r>
        <w:rPr>
          <w:rFonts w:hint="eastAsia"/>
        </w:rPr>
        <w:t xml:space="preserve">　　</w:t>
      </w:r>
    </w:p>
    <w:p w:rsidR="00D654AA" w:rsidRDefault="00D654AA"/>
    <w:p w:rsidR="004B62A5" w:rsidRDefault="004B62A5">
      <w:r>
        <w:rPr>
          <w:rFonts w:hint="eastAsia"/>
        </w:rPr>
        <w:t xml:space="preserve">　</w:t>
      </w:r>
      <w:r w:rsidR="00343175">
        <w:rPr>
          <w:rFonts w:hint="eastAsia"/>
        </w:rPr>
        <w:t>次のとおり、</w:t>
      </w:r>
      <w:r w:rsidR="00343737">
        <w:rPr>
          <w:rFonts w:hint="eastAsia"/>
        </w:rPr>
        <w:t>四日市市地域防犯協議会への加入を申し込みます。</w:t>
      </w:r>
    </w:p>
    <w:p w:rsidR="00402CC8" w:rsidRDefault="00402CC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81"/>
        <w:gridCol w:w="1701"/>
        <w:gridCol w:w="5118"/>
      </w:tblGrid>
      <w:tr w:rsidR="006B4FAB" w:rsidTr="00C21FA9">
        <w:trPr>
          <w:cantSplit/>
          <w:trHeight w:val="246"/>
        </w:trPr>
        <w:tc>
          <w:tcPr>
            <w:tcW w:w="420" w:type="dxa"/>
            <w:vMerge w:val="restart"/>
            <w:textDirection w:val="tbRlV"/>
            <w:vAlign w:val="center"/>
          </w:tcPr>
          <w:p w:rsidR="006B4FAB" w:rsidRDefault="006B4FAB" w:rsidP="00703FA8">
            <w:pPr>
              <w:ind w:left="113" w:right="113"/>
              <w:jc w:val="center"/>
              <w:rPr>
                <w:spacing w:val="210"/>
              </w:rPr>
            </w:pPr>
            <w:r>
              <w:rPr>
                <w:rFonts w:hint="eastAsia"/>
                <w:spacing w:val="210"/>
              </w:rPr>
              <w:t>団</w:t>
            </w:r>
            <w:r>
              <w:rPr>
                <w:rFonts w:hint="eastAsia"/>
              </w:rPr>
              <w:t>体</w:t>
            </w:r>
          </w:p>
        </w:tc>
        <w:tc>
          <w:tcPr>
            <w:tcW w:w="1281" w:type="dxa"/>
            <w:tcBorders>
              <w:bottom w:val="dashed" w:sz="4" w:space="0" w:color="auto"/>
            </w:tcBorders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19" w:type="dxa"/>
            <w:gridSpan w:val="2"/>
            <w:tcBorders>
              <w:bottom w:val="dashed" w:sz="4" w:space="0" w:color="auto"/>
            </w:tcBorders>
          </w:tcPr>
          <w:p w:rsidR="006B4FAB" w:rsidRDefault="006B4FAB" w:rsidP="00703FA8"/>
        </w:tc>
      </w:tr>
      <w:tr w:rsidR="006B4FAB" w:rsidTr="00C21FA9">
        <w:trPr>
          <w:cantSplit/>
          <w:trHeight w:val="754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281" w:type="dxa"/>
            <w:tcBorders>
              <w:top w:val="dashed" w:sz="4" w:space="0" w:color="auto"/>
            </w:tcBorders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819" w:type="dxa"/>
            <w:gridSpan w:val="2"/>
            <w:tcBorders>
              <w:top w:val="dashed" w:sz="4" w:space="0" w:color="auto"/>
            </w:tcBorders>
            <w:vAlign w:val="center"/>
          </w:tcPr>
          <w:p w:rsidR="006B4FAB" w:rsidRDefault="006B4FAB" w:rsidP="005303CB"/>
        </w:tc>
      </w:tr>
      <w:tr w:rsidR="006B4FAB" w:rsidTr="00C21FA9">
        <w:trPr>
          <w:cantSplit/>
          <w:trHeight w:val="978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281" w:type="dxa"/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19" w:type="dxa"/>
            <w:gridSpan w:val="2"/>
          </w:tcPr>
          <w:p w:rsidR="006B4FAB" w:rsidRDefault="006B4FAB" w:rsidP="00703FA8">
            <w:r>
              <w:rPr>
                <w:rFonts w:hint="eastAsia"/>
              </w:rPr>
              <w:t>〒　　 -</w:t>
            </w:r>
          </w:p>
          <w:p w:rsidR="006B4FAB" w:rsidRDefault="006B4FAB" w:rsidP="00703FA8"/>
        </w:tc>
      </w:tr>
      <w:tr w:rsidR="006B4FAB" w:rsidTr="00C21FA9">
        <w:trPr>
          <w:cantSplit/>
          <w:trHeight w:val="403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281" w:type="dxa"/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19" w:type="dxa"/>
            <w:gridSpan w:val="2"/>
            <w:vAlign w:val="center"/>
          </w:tcPr>
          <w:p w:rsidR="006B4FAB" w:rsidRDefault="006B4FAB" w:rsidP="00703FA8"/>
        </w:tc>
      </w:tr>
      <w:tr w:rsidR="006B4FAB" w:rsidTr="00C21FA9">
        <w:trPr>
          <w:cantSplit/>
          <w:trHeight w:val="409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281" w:type="dxa"/>
            <w:vAlign w:val="center"/>
          </w:tcPr>
          <w:p w:rsidR="006B4FAB" w:rsidRDefault="006B4FAB" w:rsidP="00C21FA9">
            <w:pPr>
              <w:jc w:val="distribute"/>
            </w:pPr>
            <w:r w:rsidRPr="00C21FA9">
              <w:rPr>
                <w:rFonts w:hint="eastAsia"/>
                <w:kern w:val="0"/>
              </w:rPr>
              <w:t>ＦＡＸ</w:t>
            </w:r>
          </w:p>
        </w:tc>
        <w:tc>
          <w:tcPr>
            <w:tcW w:w="6819" w:type="dxa"/>
            <w:gridSpan w:val="2"/>
            <w:vAlign w:val="center"/>
          </w:tcPr>
          <w:p w:rsidR="006B4FAB" w:rsidRDefault="006B4FAB" w:rsidP="00703FA8"/>
        </w:tc>
      </w:tr>
      <w:tr w:rsidR="006B4FAB" w:rsidTr="00C21FA9">
        <w:trPr>
          <w:cantSplit/>
          <w:trHeight w:val="560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281" w:type="dxa"/>
            <w:vAlign w:val="center"/>
          </w:tcPr>
          <w:p w:rsidR="006B4FAB" w:rsidRPr="00BB5B51" w:rsidRDefault="006B4FAB" w:rsidP="00C21FA9">
            <w:pPr>
              <w:jc w:val="distribute"/>
              <w:rPr>
                <w:rFonts w:hint="eastAsia"/>
              </w:rPr>
            </w:pPr>
            <w:r w:rsidRPr="00C21FA9">
              <w:rPr>
                <w:rFonts w:hint="eastAsia"/>
                <w:kern w:val="0"/>
              </w:rPr>
              <w:t>Ｅ－mail</w:t>
            </w:r>
          </w:p>
        </w:tc>
        <w:tc>
          <w:tcPr>
            <w:tcW w:w="6819" w:type="dxa"/>
            <w:gridSpan w:val="2"/>
            <w:vAlign w:val="center"/>
          </w:tcPr>
          <w:p w:rsidR="006B4FAB" w:rsidRDefault="006B4FAB" w:rsidP="00703FA8"/>
        </w:tc>
      </w:tr>
      <w:tr w:rsidR="006B4FAB" w:rsidTr="00C21FA9">
        <w:trPr>
          <w:cantSplit/>
          <w:trHeight w:val="560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281" w:type="dxa"/>
            <w:vAlign w:val="center"/>
          </w:tcPr>
          <w:p w:rsidR="006B4FAB" w:rsidRPr="009978A5" w:rsidRDefault="006B4FAB" w:rsidP="00C21FA9">
            <w:pPr>
              <w:jc w:val="distribute"/>
              <w:rPr>
                <w:rFonts w:hint="eastAsia"/>
                <w:kern w:val="0"/>
              </w:rPr>
            </w:pPr>
            <w:r w:rsidRPr="00C21FA9"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6819" w:type="dxa"/>
            <w:gridSpan w:val="2"/>
            <w:vAlign w:val="center"/>
          </w:tcPr>
          <w:p w:rsidR="006B4FAB" w:rsidRDefault="006B4FAB" w:rsidP="00703FA8"/>
        </w:tc>
      </w:tr>
      <w:tr w:rsidR="006B4FAB" w:rsidTr="00C21FA9">
        <w:trPr>
          <w:cantSplit/>
          <w:trHeight w:val="245"/>
        </w:trPr>
        <w:tc>
          <w:tcPr>
            <w:tcW w:w="420" w:type="dxa"/>
            <w:vMerge w:val="restart"/>
            <w:textDirection w:val="tbRlV"/>
            <w:vAlign w:val="center"/>
          </w:tcPr>
          <w:p w:rsidR="006B4FAB" w:rsidRPr="007B6DEE" w:rsidRDefault="006B4FAB" w:rsidP="00703FA8">
            <w:pPr>
              <w:ind w:left="113" w:right="113"/>
              <w:jc w:val="center"/>
              <w:rPr>
                <w:spacing w:val="52"/>
              </w:rPr>
            </w:pPr>
            <w:r w:rsidRPr="007B6DEE">
              <w:rPr>
                <w:rFonts w:hint="eastAsia"/>
                <w:spacing w:val="52"/>
              </w:rPr>
              <w:t>代表</w:t>
            </w:r>
            <w:r w:rsidRPr="007B6DEE">
              <w:rPr>
                <w:rFonts w:hint="eastAsia"/>
              </w:rPr>
              <w:t>者</w:t>
            </w:r>
          </w:p>
        </w:tc>
        <w:tc>
          <w:tcPr>
            <w:tcW w:w="1281" w:type="dxa"/>
            <w:tcBorders>
              <w:bottom w:val="dashed" w:sz="4" w:space="0" w:color="auto"/>
            </w:tcBorders>
            <w:vAlign w:val="center"/>
          </w:tcPr>
          <w:p w:rsidR="006B4FAB" w:rsidRPr="007B6DEE" w:rsidRDefault="006B4FAB" w:rsidP="00703FA8">
            <w:pPr>
              <w:jc w:val="distribute"/>
            </w:pPr>
            <w:r w:rsidRPr="007B6DEE">
              <w:rPr>
                <w:rFonts w:hint="eastAsia"/>
              </w:rPr>
              <w:t>フリガナ</w:t>
            </w:r>
          </w:p>
        </w:tc>
        <w:tc>
          <w:tcPr>
            <w:tcW w:w="6819" w:type="dxa"/>
            <w:gridSpan w:val="2"/>
            <w:tcBorders>
              <w:bottom w:val="dashed" w:sz="4" w:space="0" w:color="auto"/>
            </w:tcBorders>
          </w:tcPr>
          <w:p w:rsidR="006B4FAB" w:rsidRDefault="006B4FAB" w:rsidP="00703FA8"/>
        </w:tc>
      </w:tr>
      <w:tr w:rsidR="006B4FAB" w:rsidTr="00C21FA9">
        <w:trPr>
          <w:cantSplit/>
          <w:trHeight w:val="560"/>
        </w:trPr>
        <w:tc>
          <w:tcPr>
            <w:tcW w:w="420" w:type="dxa"/>
            <w:vMerge/>
            <w:textDirection w:val="tbRlV"/>
            <w:vAlign w:val="center"/>
          </w:tcPr>
          <w:p w:rsidR="006B4FAB" w:rsidRDefault="006B4FAB" w:rsidP="00703FA8">
            <w:pPr>
              <w:widowControl/>
              <w:wordWrap/>
              <w:overflowPunct/>
              <w:autoSpaceDE/>
              <w:autoSpaceDN/>
              <w:ind w:left="113" w:right="113"/>
              <w:jc w:val="center"/>
            </w:pPr>
          </w:p>
        </w:tc>
        <w:tc>
          <w:tcPr>
            <w:tcW w:w="1281" w:type="dxa"/>
            <w:tcBorders>
              <w:top w:val="dashed" w:sz="4" w:space="0" w:color="auto"/>
            </w:tcBorders>
            <w:vAlign w:val="center"/>
          </w:tcPr>
          <w:p w:rsidR="006B4FAB" w:rsidRDefault="006B4FAB" w:rsidP="00703FA8">
            <w:pPr>
              <w:jc w:val="distribute"/>
            </w:pPr>
            <w:r w:rsidRPr="007B6DEE">
              <w:rPr>
                <w:rFonts w:hint="eastAsia"/>
              </w:rPr>
              <w:t>職・</w:t>
            </w:r>
            <w:r w:rsidRPr="007B6DEE">
              <w:rPr>
                <w:rFonts w:hint="eastAsia"/>
                <w:spacing w:val="210"/>
              </w:rPr>
              <w:t>氏</w:t>
            </w:r>
            <w:r w:rsidRPr="007B6DEE">
              <w:rPr>
                <w:rFonts w:hint="eastAsia"/>
              </w:rPr>
              <w:t>名</w:t>
            </w:r>
          </w:p>
        </w:tc>
        <w:tc>
          <w:tcPr>
            <w:tcW w:w="6819" w:type="dxa"/>
            <w:gridSpan w:val="2"/>
            <w:tcBorders>
              <w:top w:val="dashed" w:sz="4" w:space="0" w:color="auto"/>
            </w:tcBorders>
            <w:vAlign w:val="center"/>
          </w:tcPr>
          <w:p w:rsidR="006B4FAB" w:rsidRDefault="006B4FAB" w:rsidP="005303CB"/>
        </w:tc>
      </w:tr>
      <w:tr w:rsidR="00343737" w:rsidRPr="0077119C" w:rsidTr="00C21FA9">
        <w:trPr>
          <w:cantSplit/>
          <w:trHeight w:val="975"/>
        </w:trPr>
        <w:tc>
          <w:tcPr>
            <w:tcW w:w="420" w:type="dxa"/>
            <w:vMerge/>
          </w:tcPr>
          <w:p w:rsidR="00343737" w:rsidRDefault="00343737" w:rsidP="00703FA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81" w:type="dxa"/>
            <w:vAlign w:val="center"/>
          </w:tcPr>
          <w:p w:rsidR="00343737" w:rsidRDefault="00343737" w:rsidP="00703FA8">
            <w:pPr>
              <w:jc w:val="distribute"/>
            </w:pPr>
            <w:r w:rsidRPr="007B6DEE">
              <w:rPr>
                <w:rFonts w:hint="eastAsia"/>
              </w:rPr>
              <w:t>住所</w:t>
            </w:r>
          </w:p>
        </w:tc>
        <w:tc>
          <w:tcPr>
            <w:tcW w:w="6819" w:type="dxa"/>
            <w:gridSpan w:val="2"/>
          </w:tcPr>
          <w:p w:rsidR="00343737" w:rsidRDefault="00343737" w:rsidP="009562E4">
            <w:r>
              <w:rPr>
                <w:rFonts w:hint="eastAsia"/>
              </w:rPr>
              <w:t>〒     -</w:t>
            </w:r>
          </w:p>
          <w:p w:rsidR="00343737" w:rsidRPr="00926E1E" w:rsidRDefault="00343737" w:rsidP="0077119C"/>
        </w:tc>
      </w:tr>
      <w:tr w:rsidR="00343737" w:rsidRPr="0077119C" w:rsidTr="00C21FA9">
        <w:trPr>
          <w:cantSplit/>
          <w:trHeight w:val="439"/>
        </w:trPr>
        <w:tc>
          <w:tcPr>
            <w:tcW w:w="420" w:type="dxa"/>
            <w:vMerge/>
          </w:tcPr>
          <w:p w:rsidR="00343737" w:rsidRDefault="00343737" w:rsidP="00703FA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81" w:type="dxa"/>
            <w:vAlign w:val="center"/>
          </w:tcPr>
          <w:p w:rsidR="00343737" w:rsidRDefault="00343737" w:rsidP="00703FA8">
            <w:pPr>
              <w:jc w:val="distribute"/>
            </w:pPr>
            <w:r w:rsidRPr="007B6DEE">
              <w:rPr>
                <w:rFonts w:hint="eastAsia"/>
              </w:rPr>
              <w:t>電話番号</w:t>
            </w:r>
          </w:p>
        </w:tc>
        <w:tc>
          <w:tcPr>
            <w:tcW w:w="6819" w:type="dxa"/>
            <w:gridSpan w:val="2"/>
            <w:vAlign w:val="center"/>
          </w:tcPr>
          <w:p w:rsidR="00343737" w:rsidRPr="0077119C" w:rsidRDefault="00343737" w:rsidP="00703FA8">
            <w:pPr>
              <w:rPr>
                <w:color w:val="FF0000"/>
              </w:rPr>
            </w:pPr>
          </w:p>
        </w:tc>
      </w:tr>
      <w:tr w:rsidR="00343737" w:rsidRPr="0077119C" w:rsidTr="00C21FA9">
        <w:trPr>
          <w:cantSplit/>
          <w:trHeight w:val="417"/>
        </w:trPr>
        <w:tc>
          <w:tcPr>
            <w:tcW w:w="420" w:type="dxa"/>
            <w:vMerge/>
          </w:tcPr>
          <w:p w:rsidR="00343737" w:rsidRDefault="00343737" w:rsidP="00703FA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81" w:type="dxa"/>
            <w:vAlign w:val="center"/>
          </w:tcPr>
          <w:p w:rsidR="00343737" w:rsidRDefault="00343737" w:rsidP="00C21FA9">
            <w:pPr>
              <w:jc w:val="distribute"/>
            </w:pPr>
            <w:r w:rsidRPr="00C21FA9">
              <w:rPr>
                <w:rFonts w:hint="eastAsia"/>
                <w:kern w:val="0"/>
              </w:rPr>
              <w:t>ＦＡＸ</w:t>
            </w:r>
          </w:p>
        </w:tc>
        <w:tc>
          <w:tcPr>
            <w:tcW w:w="6819" w:type="dxa"/>
            <w:gridSpan w:val="2"/>
            <w:vAlign w:val="center"/>
          </w:tcPr>
          <w:p w:rsidR="00343737" w:rsidRPr="0077119C" w:rsidRDefault="00343737" w:rsidP="00703FA8">
            <w:pPr>
              <w:rPr>
                <w:color w:val="FF0000"/>
              </w:rPr>
            </w:pPr>
          </w:p>
        </w:tc>
      </w:tr>
      <w:tr w:rsidR="00343737" w:rsidRPr="0077119C" w:rsidTr="00C21FA9">
        <w:trPr>
          <w:cantSplit/>
          <w:trHeight w:val="560"/>
        </w:trPr>
        <w:tc>
          <w:tcPr>
            <w:tcW w:w="420" w:type="dxa"/>
            <w:vMerge/>
          </w:tcPr>
          <w:p w:rsidR="00343737" w:rsidRDefault="00343737" w:rsidP="00703FA8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281" w:type="dxa"/>
            <w:vAlign w:val="center"/>
          </w:tcPr>
          <w:p w:rsidR="00343737" w:rsidRPr="00BB5B51" w:rsidRDefault="00343737" w:rsidP="00C21FA9">
            <w:pPr>
              <w:jc w:val="distribute"/>
              <w:rPr>
                <w:rFonts w:hint="eastAsia"/>
              </w:rPr>
            </w:pPr>
            <w:r w:rsidRPr="00C21FA9">
              <w:rPr>
                <w:rFonts w:hint="eastAsia"/>
                <w:kern w:val="0"/>
              </w:rPr>
              <w:t>Ｅ－mail</w:t>
            </w:r>
          </w:p>
        </w:tc>
        <w:tc>
          <w:tcPr>
            <w:tcW w:w="6819" w:type="dxa"/>
            <w:gridSpan w:val="2"/>
            <w:vAlign w:val="center"/>
          </w:tcPr>
          <w:p w:rsidR="00343737" w:rsidRPr="0077119C" w:rsidRDefault="00343737" w:rsidP="00703FA8">
            <w:pPr>
              <w:rPr>
                <w:color w:val="FF0000"/>
              </w:rPr>
            </w:pPr>
          </w:p>
        </w:tc>
      </w:tr>
      <w:tr w:rsidR="006B4FAB" w:rsidTr="00C21FA9">
        <w:trPr>
          <w:cantSplit/>
          <w:trHeight w:val="560"/>
        </w:trPr>
        <w:tc>
          <w:tcPr>
            <w:tcW w:w="1701" w:type="dxa"/>
            <w:gridSpan w:val="2"/>
            <w:vAlign w:val="center"/>
          </w:tcPr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団体設立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819" w:type="dxa"/>
            <w:gridSpan w:val="2"/>
            <w:vAlign w:val="center"/>
          </w:tcPr>
          <w:p w:rsidR="006B4FAB" w:rsidRDefault="006B4FAB" w:rsidP="00703FA8"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6B4FAB" w:rsidTr="00C21FA9">
        <w:trPr>
          <w:cantSplit/>
          <w:trHeight w:val="560"/>
        </w:trPr>
        <w:tc>
          <w:tcPr>
            <w:tcW w:w="1701" w:type="dxa"/>
            <w:gridSpan w:val="2"/>
            <w:vAlign w:val="center"/>
          </w:tcPr>
          <w:p w:rsidR="006B4FAB" w:rsidRPr="00926E1E" w:rsidRDefault="007457E7" w:rsidP="007457E7">
            <w:r w:rsidRPr="00926E1E">
              <w:rPr>
                <w:rFonts w:hint="eastAsia"/>
                <w:spacing w:val="30"/>
                <w:kern w:val="0"/>
                <w:fitText w:val="2100" w:id="844864256"/>
              </w:rPr>
              <w:t>会員（構成員）</w:t>
            </w:r>
            <w:r w:rsidR="006B4FAB" w:rsidRPr="00926E1E">
              <w:rPr>
                <w:rFonts w:hint="eastAsia"/>
                <w:kern w:val="0"/>
                <w:fitText w:val="2100" w:id="844864256"/>
              </w:rPr>
              <w:t>数</w:t>
            </w:r>
          </w:p>
        </w:tc>
        <w:tc>
          <w:tcPr>
            <w:tcW w:w="6819" w:type="dxa"/>
            <w:gridSpan w:val="2"/>
            <w:vAlign w:val="center"/>
          </w:tcPr>
          <w:p w:rsidR="006B4FAB" w:rsidRDefault="006B4FAB" w:rsidP="00703FA8">
            <w:r>
              <w:rPr>
                <w:rFonts w:hint="eastAsia"/>
              </w:rPr>
              <w:t xml:space="preserve">　　　　　　　　　　　　　　　　人</w:t>
            </w:r>
          </w:p>
        </w:tc>
      </w:tr>
      <w:tr w:rsidR="00343737" w:rsidTr="00DC3D2F">
        <w:trPr>
          <w:cantSplit/>
          <w:trHeight w:val="552"/>
        </w:trPr>
        <w:tc>
          <w:tcPr>
            <w:tcW w:w="1701" w:type="dxa"/>
            <w:gridSpan w:val="2"/>
            <w:vMerge w:val="restart"/>
            <w:vAlign w:val="center"/>
          </w:tcPr>
          <w:p w:rsidR="00343737" w:rsidRDefault="00343737" w:rsidP="00343737">
            <w:pPr>
              <w:jc w:val="distribute"/>
            </w:pPr>
            <w:r>
              <w:rPr>
                <w:rFonts w:hint="eastAsia"/>
              </w:rPr>
              <w:t>防犯活動の</w:t>
            </w:r>
          </w:p>
          <w:p w:rsidR="00343737" w:rsidRPr="00343737" w:rsidRDefault="00343737" w:rsidP="00343737">
            <w:pPr>
              <w:jc w:val="distribute"/>
            </w:pPr>
            <w:r>
              <w:rPr>
                <w:rFonts w:hint="eastAsia"/>
              </w:rPr>
              <w:t>実施方法</w:t>
            </w:r>
          </w:p>
        </w:tc>
        <w:tc>
          <w:tcPr>
            <w:tcW w:w="1701" w:type="dxa"/>
            <w:vAlign w:val="center"/>
          </w:tcPr>
          <w:p w:rsidR="00343737" w:rsidRPr="008B3C28" w:rsidRDefault="00343737" w:rsidP="00343737">
            <w:pPr>
              <w:jc w:val="center"/>
            </w:pPr>
            <w:r>
              <w:rPr>
                <w:rFonts w:hint="eastAsia"/>
              </w:rPr>
              <w:t>人員／回</w:t>
            </w:r>
          </w:p>
        </w:tc>
        <w:tc>
          <w:tcPr>
            <w:tcW w:w="5118" w:type="dxa"/>
            <w:vAlign w:val="center"/>
          </w:tcPr>
          <w:p w:rsidR="00343737" w:rsidRPr="008B3C28" w:rsidRDefault="00343737" w:rsidP="00703FA8"/>
        </w:tc>
      </w:tr>
      <w:tr w:rsidR="00343737" w:rsidTr="00DC3D2F">
        <w:trPr>
          <w:cantSplit/>
          <w:trHeight w:val="544"/>
        </w:trPr>
        <w:tc>
          <w:tcPr>
            <w:tcW w:w="1701" w:type="dxa"/>
            <w:gridSpan w:val="2"/>
            <w:vMerge/>
            <w:vAlign w:val="center"/>
          </w:tcPr>
          <w:p w:rsidR="00343737" w:rsidRDefault="00343737" w:rsidP="00343737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343737" w:rsidRPr="008B3C28" w:rsidRDefault="00343737" w:rsidP="00343737">
            <w:pPr>
              <w:jc w:val="center"/>
            </w:pPr>
            <w:r>
              <w:rPr>
                <w:rFonts w:hint="eastAsia"/>
              </w:rPr>
              <w:t>頻　　度</w:t>
            </w:r>
          </w:p>
        </w:tc>
        <w:tc>
          <w:tcPr>
            <w:tcW w:w="5118" w:type="dxa"/>
            <w:vAlign w:val="center"/>
          </w:tcPr>
          <w:p w:rsidR="00343737" w:rsidRPr="008B3C28" w:rsidRDefault="00343737" w:rsidP="00703FA8"/>
        </w:tc>
      </w:tr>
      <w:tr w:rsidR="00343737" w:rsidTr="00DC3D2F">
        <w:trPr>
          <w:cantSplit/>
          <w:trHeight w:val="530"/>
        </w:trPr>
        <w:tc>
          <w:tcPr>
            <w:tcW w:w="1701" w:type="dxa"/>
            <w:gridSpan w:val="2"/>
            <w:vMerge/>
            <w:vAlign w:val="center"/>
          </w:tcPr>
          <w:p w:rsidR="00343737" w:rsidRDefault="00343737" w:rsidP="00343737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343737" w:rsidRPr="008B3C28" w:rsidRDefault="00343737" w:rsidP="00343737">
            <w:pPr>
              <w:jc w:val="center"/>
            </w:pPr>
            <w:r>
              <w:rPr>
                <w:rFonts w:hint="eastAsia"/>
              </w:rPr>
              <w:t>時 間 帯</w:t>
            </w:r>
          </w:p>
        </w:tc>
        <w:tc>
          <w:tcPr>
            <w:tcW w:w="5118" w:type="dxa"/>
            <w:vAlign w:val="center"/>
          </w:tcPr>
          <w:p w:rsidR="00343737" w:rsidRPr="008B3C28" w:rsidRDefault="00343737" w:rsidP="00703FA8"/>
        </w:tc>
      </w:tr>
      <w:tr w:rsidR="00343737" w:rsidTr="00DC3D2F">
        <w:trPr>
          <w:cantSplit/>
          <w:trHeight w:val="529"/>
        </w:trPr>
        <w:tc>
          <w:tcPr>
            <w:tcW w:w="1701" w:type="dxa"/>
            <w:gridSpan w:val="2"/>
            <w:vMerge/>
            <w:vAlign w:val="center"/>
          </w:tcPr>
          <w:p w:rsidR="00343737" w:rsidRDefault="00343737" w:rsidP="00343737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343737" w:rsidRPr="008B3C28" w:rsidRDefault="00343737" w:rsidP="00343737">
            <w:pPr>
              <w:jc w:val="center"/>
            </w:pPr>
            <w:r>
              <w:rPr>
                <w:rFonts w:hint="eastAsia"/>
              </w:rPr>
              <w:t>方　　法</w:t>
            </w:r>
          </w:p>
        </w:tc>
        <w:tc>
          <w:tcPr>
            <w:tcW w:w="5118" w:type="dxa"/>
            <w:vAlign w:val="center"/>
          </w:tcPr>
          <w:p w:rsidR="00343737" w:rsidRPr="008B3C28" w:rsidRDefault="00343737" w:rsidP="00343737">
            <w:pPr>
              <w:ind w:firstLineChars="100" w:firstLine="210"/>
            </w:pPr>
            <w:r>
              <w:rPr>
                <w:rFonts w:hint="eastAsia"/>
              </w:rPr>
              <w:t>車両　　台　　・　　自転車　　・　　徒歩</w:t>
            </w:r>
          </w:p>
        </w:tc>
      </w:tr>
      <w:tr w:rsidR="00343737" w:rsidTr="00C21FA9">
        <w:trPr>
          <w:cantSplit/>
          <w:trHeight w:val="2751"/>
        </w:trPr>
        <w:tc>
          <w:tcPr>
            <w:tcW w:w="1701" w:type="dxa"/>
            <w:gridSpan w:val="2"/>
            <w:vMerge/>
            <w:vAlign w:val="center"/>
          </w:tcPr>
          <w:p w:rsidR="00343737" w:rsidRDefault="00343737" w:rsidP="00343737">
            <w:pPr>
              <w:jc w:val="distribute"/>
            </w:pPr>
          </w:p>
        </w:tc>
        <w:tc>
          <w:tcPr>
            <w:tcW w:w="6819" w:type="dxa"/>
            <w:gridSpan w:val="2"/>
            <w:vAlign w:val="center"/>
          </w:tcPr>
          <w:p w:rsidR="00343737" w:rsidRPr="008B3C28" w:rsidRDefault="00343737" w:rsidP="00703FA8">
            <w:bookmarkStart w:id="0" w:name="_GoBack"/>
            <w:bookmarkEnd w:id="0"/>
          </w:p>
        </w:tc>
      </w:tr>
      <w:tr w:rsidR="006B4FAB" w:rsidTr="00C21FA9">
        <w:trPr>
          <w:cantSplit/>
          <w:trHeight w:val="1134"/>
        </w:trPr>
        <w:tc>
          <w:tcPr>
            <w:tcW w:w="1701" w:type="dxa"/>
            <w:gridSpan w:val="2"/>
            <w:vAlign w:val="center"/>
          </w:tcPr>
          <w:p w:rsidR="006B4FAB" w:rsidRPr="008B3C28" w:rsidRDefault="006B4FAB" w:rsidP="00703FA8">
            <w:pPr>
              <w:jc w:val="distribute"/>
            </w:pPr>
            <w:r>
              <w:rPr>
                <w:rFonts w:hint="eastAsia"/>
              </w:rPr>
              <w:t>活動地域</w:t>
            </w:r>
          </w:p>
        </w:tc>
        <w:tc>
          <w:tcPr>
            <w:tcW w:w="6819" w:type="dxa"/>
            <w:gridSpan w:val="2"/>
            <w:vAlign w:val="center"/>
          </w:tcPr>
          <w:p w:rsidR="006B4FAB" w:rsidRPr="008B3C28" w:rsidRDefault="006B4FAB" w:rsidP="00703FA8"/>
        </w:tc>
      </w:tr>
      <w:tr w:rsidR="006B4FAB" w:rsidTr="00C21FA9">
        <w:trPr>
          <w:cantSplit/>
          <w:trHeight w:val="7347"/>
        </w:trPr>
        <w:tc>
          <w:tcPr>
            <w:tcW w:w="1701" w:type="dxa"/>
            <w:gridSpan w:val="2"/>
            <w:vAlign w:val="center"/>
          </w:tcPr>
          <w:p w:rsidR="00F141F3" w:rsidRDefault="006B4FAB" w:rsidP="00703FA8">
            <w:pPr>
              <w:jc w:val="distribute"/>
            </w:pPr>
            <w:r>
              <w:rPr>
                <w:rFonts w:hint="eastAsia"/>
              </w:rPr>
              <w:t>団体のＰＲ及び</w:t>
            </w:r>
          </w:p>
          <w:p w:rsidR="006B4FAB" w:rsidRDefault="006B4FAB" w:rsidP="00703FA8">
            <w:pPr>
              <w:jc w:val="distribute"/>
            </w:pPr>
            <w:r>
              <w:rPr>
                <w:rFonts w:hint="eastAsia"/>
              </w:rPr>
              <w:t>活動実績など</w:t>
            </w:r>
          </w:p>
          <w:p w:rsidR="00343737" w:rsidRPr="008B3C28" w:rsidRDefault="00343737" w:rsidP="00703FA8">
            <w:pPr>
              <w:jc w:val="distribute"/>
            </w:pPr>
            <w:r>
              <w:rPr>
                <w:rFonts w:hint="eastAsia"/>
              </w:rPr>
              <w:t>（別紙可）</w:t>
            </w:r>
          </w:p>
        </w:tc>
        <w:tc>
          <w:tcPr>
            <w:tcW w:w="6819" w:type="dxa"/>
            <w:gridSpan w:val="2"/>
            <w:vAlign w:val="center"/>
          </w:tcPr>
          <w:p w:rsidR="006B4FAB" w:rsidRPr="008B3C28" w:rsidRDefault="006B4FAB" w:rsidP="00703FA8"/>
        </w:tc>
      </w:tr>
    </w:tbl>
    <w:p w:rsidR="00CC3C5F" w:rsidRPr="006B4FAB" w:rsidRDefault="00CC3C5F"/>
    <w:sectPr w:rsidR="00CC3C5F" w:rsidRPr="006B4FAB" w:rsidSect="00F2770C">
      <w:footerReference w:type="even" r:id="rId8"/>
      <w:footerReference w:type="default" r:id="rId9"/>
      <w:pgSz w:w="11906" w:h="16838" w:code="9"/>
      <w:pgMar w:top="1418" w:right="1701" w:bottom="1418" w:left="1701" w:header="284" w:footer="284" w:gutter="0"/>
      <w:pgNumType w:fmt="numberInDash" w:start="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53" w:rsidRDefault="00A55053" w:rsidP="006341C6">
      <w:r>
        <w:separator/>
      </w:r>
    </w:p>
  </w:endnote>
  <w:endnote w:type="continuationSeparator" w:id="0">
    <w:p w:rsidR="00A55053" w:rsidRDefault="00A55053" w:rsidP="0063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A5" w:rsidRDefault="004B62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B62A5" w:rsidRDefault="004B62A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2E" w:rsidRDefault="00356F2E">
    <w:pPr>
      <w:pStyle w:val="a5"/>
      <w:jc w:val="center"/>
    </w:pPr>
  </w:p>
  <w:p w:rsidR="00356F2E" w:rsidRDefault="00356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53" w:rsidRDefault="00A55053" w:rsidP="006341C6">
      <w:r>
        <w:separator/>
      </w:r>
    </w:p>
  </w:footnote>
  <w:footnote w:type="continuationSeparator" w:id="0">
    <w:p w:rsidR="00A55053" w:rsidRDefault="00A55053" w:rsidP="0063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69D"/>
    <w:multiLevelType w:val="hybridMultilevel"/>
    <w:tmpl w:val="D9867264"/>
    <w:lvl w:ilvl="0" w:tplc="B10E18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E499E"/>
    <w:multiLevelType w:val="hybridMultilevel"/>
    <w:tmpl w:val="08840C4E"/>
    <w:lvl w:ilvl="0" w:tplc="337A1FB0">
      <w:numFmt w:val="bullet"/>
      <w:lvlText w:val="※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2" w15:restartNumberingAfterBreak="0">
    <w:nsid w:val="2E4556A5"/>
    <w:multiLevelType w:val="hybridMultilevel"/>
    <w:tmpl w:val="14181CD4"/>
    <w:lvl w:ilvl="0" w:tplc="B86CA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34FE7"/>
    <w:multiLevelType w:val="hybridMultilevel"/>
    <w:tmpl w:val="7D2EDA46"/>
    <w:lvl w:ilvl="0" w:tplc="53CC40E8">
      <w:start w:val="3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3E307149"/>
    <w:multiLevelType w:val="hybridMultilevel"/>
    <w:tmpl w:val="4FE2E64E"/>
    <w:lvl w:ilvl="0" w:tplc="D390D69A"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5" w15:restartNumberingAfterBreak="0">
    <w:nsid w:val="56A71C1A"/>
    <w:multiLevelType w:val="hybridMultilevel"/>
    <w:tmpl w:val="3CC6E44E"/>
    <w:lvl w:ilvl="0" w:tplc="DC4CE2D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FDC18FB"/>
    <w:multiLevelType w:val="hybridMultilevel"/>
    <w:tmpl w:val="ECD67F7C"/>
    <w:lvl w:ilvl="0" w:tplc="698A6B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A5"/>
    <w:rsid w:val="0000709D"/>
    <w:rsid w:val="00012217"/>
    <w:rsid w:val="00065B33"/>
    <w:rsid w:val="00073DD5"/>
    <w:rsid w:val="000A3A08"/>
    <w:rsid w:val="000A4CAD"/>
    <w:rsid w:val="0013180A"/>
    <w:rsid w:val="00136CED"/>
    <w:rsid w:val="00193B7E"/>
    <w:rsid w:val="001A680B"/>
    <w:rsid w:val="0024624F"/>
    <w:rsid w:val="00246789"/>
    <w:rsid w:val="0025040B"/>
    <w:rsid w:val="00266DFB"/>
    <w:rsid w:val="002760ED"/>
    <w:rsid w:val="0029791F"/>
    <w:rsid w:val="002C0D96"/>
    <w:rsid w:val="002C69A8"/>
    <w:rsid w:val="002C70B9"/>
    <w:rsid w:val="002E3111"/>
    <w:rsid w:val="002E3B24"/>
    <w:rsid w:val="00322808"/>
    <w:rsid w:val="0033694F"/>
    <w:rsid w:val="00337523"/>
    <w:rsid w:val="00343175"/>
    <w:rsid w:val="00343737"/>
    <w:rsid w:val="0035668C"/>
    <w:rsid w:val="00356F2E"/>
    <w:rsid w:val="003647F6"/>
    <w:rsid w:val="003C1AE9"/>
    <w:rsid w:val="003F668B"/>
    <w:rsid w:val="00401F3F"/>
    <w:rsid w:val="00402CC8"/>
    <w:rsid w:val="004030A9"/>
    <w:rsid w:val="00424C6B"/>
    <w:rsid w:val="00433154"/>
    <w:rsid w:val="00474282"/>
    <w:rsid w:val="00484E94"/>
    <w:rsid w:val="0049676F"/>
    <w:rsid w:val="004B62A5"/>
    <w:rsid w:val="004D0F04"/>
    <w:rsid w:val="00513613"/>
    <w:rsid w:val="00516CF6"/>
    <w:rsid w:val="005303CB"/>
    <w:rsid w:val="0053187A"/>
    <w:rsid w:val="005441E1"/>
    <w:rsid w:val="00580A27"/>
    <w:rsid w:val="00583B56"/>
    <w:rsid w:val="005A0E51"/>
    <w:rsid w:val="005C2147"/>
    <w:rsid w:val="005C5DD0"/>
    <w:rsid w:val="005D625A"/>
    <w:rsid w:val="005E6BC8"/>
    <w:rsid w:val="006012A5"/>
    <w:rsid w:val="006341C6"/>
    <w:rsid w:val="006465C5"/>
    <w:rsid w:val="00681387"/>
    <w:rsid w:val="00685BA9"/>
    <w:rsid w:val="006862B2"/>
    <w:rsid w:val="00697742"/>
    <w:rsid w:val="006B4FAB"/>
    <w:rsid w:val="006B6DE0"/>
    <w:rsid w:val="006C5C24"/>
    <w:rsid w:val="00703FA8"/>
    <w:rsid w:val="007102C7"/>
    <w:rsid w:val="00721685"/>
    <w:rsid w:val="007457E7"/>
    <w:rsid w:val="007617BE"/>
    <w:rsid w:val="0077119C"/>
    <w:rsid w:val="007813E9"/>
    <w:rsid w:val="0078415F"/>
    <w:rsid w:val="00794A3C"/>
    <w:rsid w:val="00795780"/>
    <w:rsid w:val="007B6DEE"/>
    <w:rsid w:val="007C376C"/>
    <w:rsid w:val="007F05EB"/>
    <w:rsid w:val="007F0711"/>
    <w:rsid w:val="00821659"/>
    <w:rsid w:val="0084369A"/>
    <w:rsid w:val="008503B6"/>
    <w:rsid w:val="00872C99"/>
    <w:rsid w:val="008917B0"/>
    <w:rsid w:val="008B3C28"/>
    <w:rsid w:val="008D216E"/>
    <w:rsid w:val="0091155B"/>
    <w:rsid w:val="00926E1E"/>
    <w:rsid w:val="009400A2"/>
    <w:rsid w:val="009562E4"/>
    <w:rsid w:val="009734F3"/>
    <w:rsid w:val="0098430C"/>
    <w:rsid w:val="009978A5"/>
    <w:rsid w:val="009C0EF7"/>
    <w:rsid w:val="009C2801"/>
    <w:rsid w:val="009E2DD6"/>
    <w:rsid w:val="00A056AE"/>
    <w:rsid w:val="00A55053"/>
    <w:rsid w:val="00A645C5"/>
    <w:rsid w:val="00A710C0"/>
    <w:rsid w:val="00A8351D"/>
    <w:rsid w:val="00A966E8"/>
    <w:rsid w:val="00AC4BED"/>
    <w:rsid w:val="00AF1434"/>
    <w:rsid w:val="00B01F5E"/>
    <w:rsid w:val="00B058DE"/>
    <w:rsid w:val="00B067FE"/>
    <w:rsid w:val="00B06F00"/>
    <w:rsid w:val="00B1196B"/>
    <w:rsid w:val="00B93C90"/>
    <w:rsid w:val="00BB5B51"/>
    <w:rsid w:val="00BC03E4"/>
    <w:rsid w:val="00BE0BB8"/>
    <w:rsid w:val="00BF2ACD"/>
    <w:rsid w:val="00C07633"/>
    <w:rsid w:val="00C21FA9"/>
    <w:rsid w:val="00C347BD"/>
    <w:rsid w:val="00C57DEF"/>
    <w:rsid w:val="00C60570"/>
    <w:rsid w:val="00C83F1F"/>
    <w:rsid w:val="00C95658"/>
    <w:rsid w:val="00CC0D4F"/>
    <w:rsid w:val="00CC3C5F"/>
    <w:rsid w:val="00CC67AC"/>
    <w:rsid w:val="00CD0A85"/>
    <w:rsid w:val="00D13BB8"/>
    <w:rsid w:val="00D267BD"/>
    <w:rsid w:val="00D654AA"/>
    <w:rsid w:val="00D75B49"/>
    <w:rsid w:val="00D82D96"/>
    <w:rsid w:val="00DC3D2F"/>
    <w:rsid w:val="00DE6105"/>
    <w:rsid w:val="00E26D1C"/>
    <w:rsid w:val="00E61B79"/>
    <w:rsid w:val="00E81053"/>
    <w:rsid w:val="00EA06A3"/>
    <w:rsid w:val="00EE4E5D"/>
    <w:rsid w:val="00EF49ED"/>
    <w:rsid w:val="00F11683"/>
    <w:rsid w:val="00F141F3"/>
    <w:rsid w:val="00F2770C"/>
    <w:rsid w:val="00F84A8E"/>
    <w:rsid w:val="00F95C58"/>
    <w:rsid w:val="00FB70D3"/>
    <w:rsid w:val="00FC4A12"/>
    <w:rsid w:val="00F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19FEEE"/>
  <w14:defaultImageDpi w14:val="0"/>
  <w15:docId w15:val="{BFCB5166-CBCA-428C-8C79-C4D046D8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2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4"/>
      <w:szCs w:val="24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2">
    <w:name w:val="Body Text Indent 2"/>
    <w:basedOn w:val="a"/>
    <w:link w:val="20"/>
    <w:rsid w:val="00337523"/>
    <w:pPr>
      <w:wordWrap/>
      <w:overflowPunct/>
      <w:autoSpaceDE/>
      <w:autoSpaceDN/>
      <w:spacing w:line="480" w:lineRule="auto"/>
      <w:ind w:leftChars="400" w:left="851"/>
    </w:pPr>
    <w:rPr>
      <w:rFonts w:ascii="Century"/>
    </w:rPr>
  </w:style>
  <w:style w:type="character" w:customStyle="1" w:styleId="20">
    <w:name w:val="本文インデント 2 (文字)"/>
    <w:link w:val="2"/>
    <w:rsid w:val="00337523"/>
    <w:rPr>
      <w:kern w:val="2"/>
      <w:sz w:val="21"/>
      <w:szCs w:val="24"/>
    </w:rPr>
  </w:style>
  <w:style w:type="table" w:styleId="a8">
    <w:name w:val="Table Grid"/>
    <w:basedOn w:val="a1"/>
    <w:locked/>
    <w:rsid w:val="0025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54A0-CF86-4B23-9117-5F8D402A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佐藤 未悠</cp:lastModifiedBy>
  <cp:revision>6</cp:revision>
  <cp:lastPrinted>2015-03-18T09:45:00Z</cp:lastPrinted>
  <dcterms:created xsi:type="dcterms:W3CDTF">2019-03-14T00:14:00Z</dcterms:created>
  <dcterms:modified xsi:type="dcterms:W3CDTF">2022-11-09T08:06:00Z</dcterms:modified>
</cp:coreProperties>
</file>